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6"/>
        <w:gridCol w:w="3566"/>
        <w:gridCol w:w="2451"/>
        <w:gridCol w:w="2996"/>
      </w:tblGrid>
      <w:tr w:rsidR="002150E8" w:rsidTr="00D8012D">
        <w:trPr>
          <w:trHeight w:val="284"/>
        </w:trPr>
        <w:tc>
          <w:tcPr>
            <w:tcW w:w="177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0E8" w:rsidRDefault="002150E8" w:rsidP="00486D9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zeichnung</w:t>
            </w:r>
          </w:p>
        </w:tc>
        <w:tc>
          <w:tcPr>
            <w:tcW w:w="3572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D7BBD" w:rsidRPr="003122F9" w:rsidRDefault="00CA7B58" w:rsidP="003122F9">
            <w:pPr>
              <w:rPr>
                <w:rFonts w:ascii="Arial" w:hAnsi="Arial"/>
                <w:b/>
                <w:sz w:val="20"/>
              </w:rPr>
            </w:pPr>
            <w:r w:rsidRPr="003122F9">
              <w:rPr>
                <w:rFonts w:ascii="Arial" w:hAnsi="Arial"/>
                <w:b/>
                <w:sz w:val="20"/>
              </w:rPr>
              <w:t>Gemeindekrabbel</w:t>
            </w:r>
            <w:r w:rsidR="00C71824" w:rsidRPr="003122F9">
              <w:rPr>
                <w:rFonts w:ascii="Arial" w:hAnsi="Arial"/>
                <w:b/>
                <w:sz w:val="20"/>
              </w:rPr>
              <w:t>stube</w:t>
            </w:r>
            <w:r w:rsidRPr="003122F9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4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0E8" w:rsidRPr="003122F9" w:rsidRDefault="006C7FC4" w:rsidP="00486D94">
            <w:pPr>
              <w:rPr>
                <w:rFonts w:ascii="Arial" w:hAnsi="Arial"/>
                <w:b/>
                <w:sz w:val="20"/>
              </w:rPr>
            </w:pPr>
            <w:r w:rsidRPr="003122F9">
              <w:rPr>
                <w:rFonts w:ascii="Arial" w:hAnsi="Arial"/>
                <w:b/>
                <w:sz w:val="20"/>
              </w:rPr>
              <w:t>4612  Scha</w:t>
            </w:r>
            <w:r w:rsidR="002F252C" w:rsidRPr="003122F9">
              <w:rPr>
                <w:rFonts w:ascii="Arial" w:hAnsi="Arial"/>
                <w:b/>
                <w:sz w:val="20"/>
              </w:rPr>
              <w:t>r</w:t>
            </w:r>
            <w:r w:rsidRPr="003122F9">
              <w:rPr>
                <w:rFonts w:ascii="Arial" w:hAnsi="Arial"/>
                <w:b/>
                <w:sz w:val="20"/>
              </w:rPr>
              <w:t>ten Nr. 39 a</w:t>
            </w:r>
          </w:p>
        </w:tc>
        <w:tc>
          <w:tcPr>
            <w:tcW w:w="2996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50E8" w:rsidRPr="003122F9" w:rsidRDefault="002150E8" w:rsidP="00AA3DBC">
            <w:pPr>
              <w:rPr>
                <w:rFonts w:ascii="Arial" w:hAnsi="Arial"/>
                <w:b/>
                <w:sz w:val="20"/>
              </w:rPr>
            </w:pPr>
          </w:p>
        </w:tc>
      </w:tr>
      <w:tr w:rsidR="00D8012D" w:rsidTr="00D8012D">
        <w:trPr>
          <w:trHeight w:val="284"/>
        </w:trPr>
        <w:tc>
          <w:tcPr>
            <w:tcW w:w="1781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012D" w:rsidRPr="003122F9" w:rsidRDefault="00D8012D" w:rsidP="006F12F8">
            <w:pPr>
              <w:rPr>
                <w:rFonts w:ascii="Arial" w:hAnsi="Arial"/>
                <w:b/>
                <w:sz w:val="20"/>
              </w:rPr>
            </w:pPr>
            <w:r w:rsidRPr="003122F9">
              <w:rPr>
                <w:rFonts w:ascii="Arial" w:hAnsi="Arial"/>
                <w:b/>
                <w:sz w:val="20"/>
              </w:rPr>
              <w:t>E-Mail-Adresse</w:t>
            </w:r>
          </w:p>
        </w:tc>
        <w:tc>
          <w:tcPr>
            <w:tcW w:w="3566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95B" w:rsidRPr="003122F9" w:rsidRDefault="00CA7B58" w:rsidP="003122F9">
            <w:pPr>
              <w:rPr>
                <w:rFonts w:ascii="Arial" w:hAnsi="Arial"/>
                <w:b/>
                <w:sz w:val="20"/>
              </w:rPr>
            </w:pPr>
            <w:r w:rsidRPr="003122F9">
              <w:rPr>
                <w:rFonts w:ascii="Arial" w:hAnsi="Arial"/>
                <w:b/>
                <w:sz w:val="20"/>
              </w:rPr>
              <w:t xml:space="preserve">krabbelstube-scharten@outlook.at </w:t>
            </w:r>
          </w:p>
        </w:tc>
        <w:tc>
          <w:tcPr>
            <w:tcW w:w="245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8012D" w:rsidRPr="003122F9" w:rsidRDefault="00D8012D" w:rsidP="006F12F8">
            <w:pPr>
              <w:rPr>
                <w:rFonts w:ascii="Arial" w:hAnsi="Arial"/>
                <w:b/>
                <w:sz w:val="20"/>
              </w:rPr>
            </w:pPr>
            <w:r w:rsidRPr="003122F9"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96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0295B" w:rsidRPr="003122F9" w:rsidRDefault="003122F9" w:rsidP="003122F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681/10536606</w:t>
            </w:r>
          </w:p>
        </w:tc>
      </w:tr>
    </w:tbl>
    <w:p w:rsidR="0039788F" w:rsidRDefault="0039788F" w:rsidP="0058091F">
      <w:pPr>
        <w:outlineLvl w:val="0"/>
        <w:rPr>
          <w:rFonts w:ascii="Arial" w:hAnsi="Arial"/>
          <w:b/>
        </w:rPr>
      </w:pPr>
    </w:p>
    <w:p w:rsidR="005C13AD" w:rsidRDefault="00FC01BC" w:rsidP="0058091F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gaben zum Kind:</w:t>
      </w: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315"/>
        <w:gridCol w:w="3039"/>
        <w:gridCol w:w="1161"/>
        <w:gridCol w:w="904"/>
        <w:gridCol w:w="48"/>
        <w:gridCol w:w="323"/>
        <w:gridCol w:w="1166"/>
        <w:gridCol w:w="612"/>
        <w:gridCol w:w="1329"/>
      </w:tblGrid>
      <w:tr w:rsidR="005C13AD" w:rsidTr="00F57A84">
        <w:trPr>
          <w:gridBefore w:val="1"/>
          <w:wBefore w:w="9" w:type="dxa"/>
          <w:trHeight w:val="284"/>
        </w:trPr>
        <w:tc>
          <w:tcPr>
            <w:tcW w:w="5354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C13AD" w:rsidRDefault="005C13AD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intrittsdatum:</w:t>
            </w:r>
          </w:p>
        </w:tc>
        <w:tc>
          <w:tcPr>
            <w:tcW w:w="5543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5C13AD" w:rsidRDefault="005C13AD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2158EC" w:rsidTr="00F57A84">
        <w:trPr>
          <w:gridBefore w:val="1"/>
          <w:wBefore w:w="9" w:type="dxa"/>
          <w:trHeight w:val="109"/>
        </w:trPr>
        <w:tc>
          <w:tcPr>
            <w:tcW w:w="5354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8EC" w:rsidRDefault="002158EC" w:rsidP="00702DAB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43" w:type="dxa"/>
            <w:gridSpan w:val="7"/>
            <w:tcBorders>
              <w:left w:val="nil"/>
              <w:right w:val="nil"/>
            </w:tcBorders>
            <w:shd w:val="clear" w:color="auto" w:fill="FFFFFF"/>
          </w:tcPr>
          <w:p w:rsidR="002158EC" w:rsidRDefault="002158EC" w:rsidP="00702DAB">
            <w:pPr>
              <w:rPr>
                <w:rFonts w:ascii="Arial" w:hAnsi="Arial"/>
                <w:b/>
                <w:sz w:val="20"/>
              </w:rPr>
            </w:pPr>
          </w:p>
        </w:tc>
      </w:tr>
      <w:tr w:rsidR="00492338" w:rsidTr="002158EC">
        <w:trPr>
          <w:trHeight w:val="284"/>
        </w:trPr>
        <w:tc>
          <w:tcPr>
            <w:tcW w:w="2324" w:type="dxa"/>
            <w:gridSpan w:val="2"/>
            <w:shd w:val="clear" w:color="auto" w:fill="auto"/>
          </w:tcPr>
          <w:p w:rsidR="00492338" w:rsidRDefault="00492338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name</w:t>
            </w:r>
          </w:p>
        </w:tc>
        <w:tc>
          <w:tcPr>
            <w:tcW w:w="3039" w:type="dxa"/>
            <w:shd w:val="clear" w:color="auto" w:fill="E0E0E0"/>
          </w:tcPr>
          <w:p w:rsidR="00492338" w:rsidRDefault="003A0427" w:rsidP="00F57A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1C076C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0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338" w:rsidRDefault="00492338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3478" w:type="dxa"/>
            <w:gridSpan w:val="5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338" w:rsidRDefault="001C076C" w:rsidP="000C7DB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492338" w:rsidTr="002158EC">
        <w:trPr>
          <w:trHeight w:val="284"/>
        </w:trPr>
        <w:tc>
          <w:tcPr>
            <w:tcW w:w="2324" w:type="dxa"/>
            <w:gridSpan w:val="2"/>
            <w:shd w:val="clear" w:color="auto" w:fill="auto"/>
          </w:tcPr>
          <w:p w:rsidR="00492338" w:rsidRDefault="00492338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3039" w:type="dxa"/>
            <w:shd w:val="clear" w:color="auto" w:fill="E0E0E0"/>
          </w:tcPr>
          <w:p w:rsidR="00492338" w:rsidRDefault="003A0427" w:rsidP="00497517">
            <w:pPr>
              <w:spacing w:line="240" w:lineRule="atLeas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D59FA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0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338" w:rsidRDefault="00492338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V-Nummer</w:t>
            </w:r>
          </w:p>
        </w:tc>
        <w:tc>
          <w:tcPr>
            <w:tcW w:w="3478" w:type="dxa"/>
            <w:gridSpan w:val="5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92338" w:rsidRDefault="003A0427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2158EC" w:rsidTr="00F57A84">
        <w:trPr>
          <w:trHeight w:val="284"/>
        </w:trPr>
        <w:tc>
          <w:tcPr>
            <w:tcW w:w="2324" w:type="dxa"/>
            <w:gridSpan w:val="2"/>
            <w:tcBorders>
              <w:right w:val="nil"/>
            </w:tcBorders>
            <w:shd w:val="clear" w:color="auto" w:fill="auto"/>
          </w:tcPr>
          <w:p w:rsidR="002158EC" w:rsidRDefault="002158EC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Z + Ort</w:t>
            </w:r>
          </w:p>
        </w:tc>
        <w:tc>
          <w:tcPr>
            <w:tcW w:w="3039" w:type="dxa"/>
            <w:shd w:val="clear" w:color="auto" w:fill="E0E0E0"/>
            <w:vAlign w:val="center"/>
          </w:tcPr>
          <w:p w:rsidR="002158EC" w:rsidRPr="008342EE" w:rsidRDefault="003A0427" w:rsidP="000C7DB8">
            <w:pPr>
              <w:tabs>
                <w:tab w:val="left" w:pos="231"/>
                <w:tab w:val="left" w:pos="387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D59FA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2065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8EC" w:rsidRDefault="002158EC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aße/Nummer</w:t>
            </w:r>
          </w:p>
        </w:tc>
        <w:tc>
          <w:tcPr>
            <w:tcW w:w="3478" w:type="dxa"/>
            <w:gridSpan w:val="5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8EC" w:rsidRDefault="003A0427" w:rsidP="000C7DB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6D59FA"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2158EC" w:rsidTr="00F57A84">
        <w:trPr>
          <w:trHeight w:val="284"/>
        </w:trPr>
        <w:tc>
          <w:tcPr>
            <w:tcW w:w="232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8EC" w:rsidRDefault="002158EC" w:rsidP="0096151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schlecht</w:t>
            </w:r>
          </w:p>
        </w:tc>
        <w:tc>
          <w:tcPr>
            <w:tcW w:w="8582" w:type="dxa"/>
            <w:gridSpan w:val="8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58EC" w:rsidRDefault="003A0427" w:rsidP="008347C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254340" w:rsidTr="002158EC">
        <w:trPr>
          <w:trHeight w:val="284"/>
        </w:trPr>
        <w:tc>
          <w:tcPr>
            <w:tcW w:w="232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158EC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atsangehörigkeit</w:t>
            </w:r>
          </w:p>
        </w:tc>
        <w:tc>
          <w:tcPr>
            <w:tcW w:w="303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3A0427" w:rsidP="002E411F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06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158EC" w:rsidP="006F12F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uttersprache</w:t>
            </w:r>
          </w:p>
        </w:tc>
        <w:tc>
          <w:tcPr>
            <w:tcW w:w="3478" w:type="dxa"/>
            <w:gridSpan w:val="5"/>
            <w:shd w:val="clear" w:color="auto" w:fill="E0E0E0"/>
          </w:tcPr>
          <w:p w:rsidR="00254340" w:rsidRDefault="00254340" w:rsidP="008516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1"/>
          </w:p>
        </w:tc>
      </w:tr>
      <w:tr w:rsidR="00254340" w:rsidTr="002158EC">
        <w:trPr>
          <w:trHeight w:val="284"/>
        </w:trPr>
        <w:tc>
          <w:tcPr>
            <w:tcW w:w="2324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158EC" w:rsidP="002158E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Geschwisteranzahl </w:t>
            </w:r>
          </w:p>
        </w:tc>
        <w:tc>
          <w:tcPr>
            <w:tcW w:w="303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54340" w:rsidP="008516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2065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Pr="00492338" w:rsidRDefault="002158EC" w:rsidP="008516E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jahre</w:t>
            </w:r>
          </w:p>
        </w:tc>
        <w:tc>
          <w:tcPr>
            <w:tcW w:w="3478" w:type="dxa"/>
            <w:gridSpan w:val="5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54340" w:rsidP="008516E9">
            <w:pPr>
              <w:rPr>
                <w:rFonts w:ascii="Arial" w:hAnsi="Arial"/>
                <w:b/>
                <w:sz w:val="20"/>
              </w:rPr>
            </w:pPr>
          </w:p>
        </w:tc>
      </w:tr>
      <w:tr w:rsidR="00E326A0" w:rsidTr="002158EC">
        <w:trPr>
          <w:trHeight w:val="284"/>
        </w:trPr>
        <w:tc>
          <w:tcPr>
            <w:tcW w:w="232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326A0" w:rsidRDefault="00E326A0" w:rsidP="006F12F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Haus-/Kinderarzt</w:t>
            </w:r>
          </w:p>
        </w:tc>
        <w:tc>
          <w:tcPr>
            <w:tcW w:w="8582" w:type="dxa"/>
            <w:gridSpan w:val="8"/>
            <w:shd w:val="clear" w:color="auto" w:fill="E0E0E0"/>
          </w:tcPr>
          <w:p w:rsidR="00E326A0" w:rsidRPr="006E6E5A" w:rsidRDefault="00DA7E82" w:rsidP="006F12F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" w:name="Text47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3"/>
          </w:p>
        </w:tc>
      </w:tr>
      <w:tr w:rsidR="002E01FB" w:rsidTr="002158EC">
        <w:trPr>
          <w:trHeight w:val="284"/>
        </w:trPr>
        <w:tc>
          <w:tcPr>
            <w:tcW w:w="232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01FB" w:rsidRDefault="00E326A0" w:rsidP="00AE2F27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ed. </w:t>
            </w:r>
            <w:r w:rsidR="002E01FB">
              <w:rPr>
                <w:rFonts w:ascii="Arial" w:hAnsi="Arial"/>
                <w:b/>
                <w:sz w:val="20"/>
              </w:rPr>
              <w:t>Auffälligkeit</w:t>
            </w:r>
            <w:r w:rsidR="00A43E63">
              <w:rPr>
                <w:rFonts w:ascii="Arial" w:hAnsi="Arial"/>
                <w:b/>
                <w:sz w:val="20"/>
              </w:rPr>
              <w:t>en</w:t>
            </w:r>
            <w:r w:rsidR="002E01FB">
              <w:rPr>
                <w:rFonts w:ascii="Arial" w:hAnsi="Arial"/>
                <w:b/>
                <w:sz w:val="20"/>
              </w:rPr>
              <w:t xml:space="preserve">, </w:t>
            </w:r>
            <w:r>
              <w:rPr>
                <w:rFonts w:ascii="Arial" w:hAnsi="Arial"/>
                <w:b/>
                <w:sz w:val="20"/>
              </w:rPr>
              <w:t xml:space="preserve">z.B. </w:t>
            </w:r>
            <w:r w:rsidR="002E01FB">
              <w:rPr>
                <w:rFonts w:ascii="Arial" w:hAnsi="Arial"/>
                <w:b/>
                <w:sz w:val="20"/>
              </w:rPr>
              <w:t>Asthma, Allergien, Operationen</w:t>
            </w:r>
          </w:p>
        </w:tc>
        <w:tc>
          <w:tcPr>
            <w:tcW w:w="3039" w:type="dxa"/>
            <w:vMerge w:val="restart"/>
            <w:shd w:val="clear" w:color="auto" w:fill="E0E0E0"/>
          </w:tcPr>
          <w:p w:rsidR="002E01FB" w:rsidRDefault="00DA7E82" w:rsidP="0083749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1161" w:type="dxa"/>
            <w:tcBorders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01FB" w:rsidRDefault="002E01FB" w:rsidP="008374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mpfungen</w:t>
            </w:r>
          </w:p>
        </w:tc>
        <w:tc>
          <w:tcPr>
            <w:tcW w:w="95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1FB" w:rsidRDefault="002E01FB" w:rsidP="0083749A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FSME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01FB" w:rsidRPr="006E6E5A" w:rsidRDefault="002E01FB" w:rsidP="00B278C3">
            <w:pPr>
              <w:jc w:val="right"/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b/>
                <w:sz w:val="20"/>
              </w:rPr>
              <w:t>ja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01FB" w:rsidRPr="006E6E5A" w:rsidRDefault="002E01FB" w:rsidP="002E01FB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FB" w:rsidRPr="006E6E5A" w:rsidRDefault="002E01FB" w:rsidP="00B278C3">
            <w:pPr>
              <w:jc w:val="right"/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b/>
                <w:sz w:val="20"/>
              </w:rPr>
              <w:t>nein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01FB" w:rsidRPr="006E6E5A" w:rsidRDefault="002E01FB" w:rsidP="002E01FB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E01FB" w:rsidTr="002158EC">
        <w:trPr>
          <w:trHeight w:val="284"/>
        </w:trPr>
        <w:tc>
          <w:tcPr>
            <w:tcW w:w="232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01FB" w:rsidRDefault="002E01FB" w:rsidP="0083749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9" w:type="dxa"/>
            <w:vMerge/>
            <w:shd w:val="clear" w:color="auto" w:fill="E0E0E0"/>
          </w:tcPr>
          <w:p w:rsidR="002E01FB" w:rsidRDefault="002E01FB" w:rsidP="0083749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6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01FB" w:rsidRDefault="002E01FB" w:rsidP="0083749A">
            <w:pPr>
              <w:rPr>
                <w:rFonts w:ascii="Arial" w:hAnsi="Arial"/>
                <w:sz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E01FB" w:rsidRDefault="002E01FB" w:rsidP="008374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tanus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E01FB" w:rsidRPr="006E6E5A" w:rsidRDefault="002E01FB" w:rsidP="00B278C3">
            <w:pPr>
              <w:jc w:val="right"/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b/>
                <w:sz w:val="20"/>
              </w:rPr>
              <w:t>ja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01FB" w:rsidRPr="006E6E5A" w:rsidRDefault="002E01FB" w:rsidP="002E01FB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1FB" w:rsidRPr="006E6E5A" w:rsidRDefault="002E01FB" w:rsidP="00B278C3">
            <w:pPr>
              <w:jc w:val="right"/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b/>
                <w:sz w:val="20"/>
              </w:rPr>
              <w:t>nein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E01FB" w:rsidRPr="006E6E5A" w:rsidRDefault="002E01FB" w:rsidP="002E01FB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54340" w:rsidTr="0039788F">
        <w:trPr>
          <w:trHeight w:val="430"/>
        </w:trPr>
        <w:tc>
          <w:tcPr>
            <w:tcW w:w="2324" w:type="dxa"/>
            <w:gridSpan w:val="2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54340" w:rsidP="0083749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3039" w:type="dxa"/>
            <w:vMerge/>
            <w:shd w:val="clear" w:color="auto" w:fill="E0E0E0"/>
          </w:tcPr>
          <w:p w:rsidR="00254340" w:rsidRDefault="00254340" w:rsidP="0083749A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116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54340" w:rsidP="0083749A">
            <w:pPr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340" w:rsidRPr="006E6E5A" w:rsidRDefault="00254340" w:rsidP="00254340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onstige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254340" w:rsidRPr="006E6E5A" w:rsidRDefault="00254340" w:rsidP="002E01FB">
            <w:pPr>
              <w:rPr>
                <w:rFonts w:ascii="Arial" w:hAnsi="Arial"/>
                <w:b/>
                <w:sz w:val="20"/>
              </w:rPr>
            </w:pPr>
          </w:p>
        </w:tc>
      </w:tr>
      <w:tr w:rsidR="00254340" w:rsidRPr="006E6E5A" w:rsidTr="002158EC">
        <w:trPr>
          <w:trHeight w:val="340"/>
        </w:trPr>
        <w:tc>
          <w:tcPr>
            <w:tcW w:w="6524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Default="00254340" w:rsidP="00254340">
            <w:pPr>
              <w:rPr>
                <w:rFonts w:ascii="Arial" w:hAnsi="Arial"/>
                <w:b/>
                <w:sz w:val="20"/>
              </w:rPr>
            </w:pPr>
            <w:r w:rsidRPr="00492338">
              <w:rPr>
                <w:rFonts w:ascii="Arial" w:hAnsi="Arial"/>
                <w:b/>
                <w:sz w:val="20"/>
              </w:rPr>
              <w:t xml:space="preserve">Beeinträchtigungen </w:t>
            </w:r>
            <w:r>
              <w:rPr>
                <w:rFonts w:ascii="Arial" w:hAnsi="Arial"/>
                <w:b/>
                <w:sz w:val="20"/>
              </w:rPr>
              <w:t>im Sinne des</w:t>
            </w:r>
            <w:r w:rsidRPr="00492338">
              <w:rPr>
                <w:rFonts w:ascii="Arial" w:hAnsi="Arial"/>
                <w:b/>
                <w:sz w:val="20"/>
              </w:rPr>
              <w:t xml:space="preserve"> </w:t>
            </w:r>
            <w:proofErr w:type="spellStart"/>
            <w:r w:rsidRPr="00492338">
              <w:rPr>
                <w:rFonts w:ascii="Arial" w:hAnsi="Arial"/>
                <w:b/>
                <w:sz w:val="20"/>
              </w:rPr>
              <w:t>Oö</w:t>
            </w:r>
            <w:proofErr w:type="spellEnd"/>
            <w:r w:rsidRPr="00492338">
              <w:rPr>
                <w:rFonts w:ascii="Arial" w:hAnsi="Arial"/>
                <w:b/>
                <w:sz w:val="20"/>
              </w:rPr>
              <w:t xml:space="preserve">. </w:t>
            </w:r>
            <w:r>
              <w:rPr>
                <w:rFonts w:ascii="Arial" w:hAnsi="Arial"/>
                <w:b/>
                <w:sz w:val="20"/>
              </w:rPr>
              <w:t>C</w:t>
            </w:r>
            <w:r w:rsidRPr="00492338">
              <w:rPr>
                <w:rFonts w:ascii="Arial" w:hAnsi="Arial"/>
                <w:b/>
                <w:sz w:val="20"/>
              </w:rPr>
              <w:t>hancen</w:t>
            </w:r>
            <w:r>
              <w:rPr>
                <w:rFonts w:ascii="Arial" w:hAnsi="Arial"/>
                <w:b/>
                <w:sz w:val="20"/>
              </w:rPr>
              <w:softHyphen/>
            </w:r>
            <w:r w:rsidRPr="00492338">
              <w:rPr>
                <w:rFonts w:ascii="Arial" w:hAnsi="Arial"/>
                <w:b/>
                <w:sz w:val="20"/>
              </w:rPr>
              <w:t>gleichheits</w:t>
            </w:r>
            <w:r w:rsidR="009A7484">
              <w:rPr>
                <w:rFonts w:ascii="Arial" w:hAnsi="Arial"/>
                <w:b/>
                <w:sz w:val="20"/>
              </w:rPr>
              <w:t>gesetz</w:t>
            </w:r>
            <w:r>
              <w:rPr>
                <w:rFonts w:ascii="Arial" w:hAnsi="Arial"/>
                <w:b/>
                <w:sz w:val="20"/>
              </w:rPr>
              <w:t xml:space="preserve">es </w:t>
            </w:r>
          </w:p>
        </w:tc>
        <w:tc>
          <w:tcPr>
            <w:tcW w:w="4382" w:type="dxa"/>
            <w:gridSpan w:val="6"/>
            <w:shd w:val="clear" w:color="auto" w:fill="E0E0E0"/>
          </w:tcPr>
          <w:p w:rsidR="00254340" w:rsidRPr="00254340" w:rsidRDefault="00254340" w:rsidP="002543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a </w:t>
            </w:r>
            <w:r w:rsidRPr="00254340"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340"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b/>
                <w:sz w:val="20"/>
              </w:rPr>
            </w:r>
            <w:r w:rsidR="001C076C">
              <w:rPr>
                <w:rFonts w:ascii="Arial" w:hAnsi="Arial"/>
                <w:b/>
                <w:sz w:val="20"/>
              </w:rPr>
              <w:fldChar w:fldCharType="separate"/>
            </w:r>
            <w:r w:rsidRPr="00254340"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Pr="00254340">
              <w:rPr>
                <w:rFonts w:ascii="Arial" w:hAnsi="Arial"/>
                <w:b/>
                <w:sz w:val="20"/>
              </w:rPr>
              <w:t xml:space="preserve">Nein </w:t>
            </w:r>
            <w:r w:rsidRPr="000B1373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373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0B1373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  <w:tr w:rsidR="00254340" w:rsidRPr="006E6E5A" w:rsidTr="002158EC">
        <w:trPr>
          <w:trHeight w:val="340"/>
        </w:trPr>
        <w:tc>
          <w:tcPr>
            <w:tcW w:w="6524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54340" w:rsidRPr="00492338" w:rsidRDefault="00254340" w:rsidP="005C13AD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stgestellt ab wann</w:t>
            </w:r>
          </w:p>
        </w:tc>
        <w:tc>
          <w:tcPr>
            <w:tcW w:w="4382" w:type="dxa"/>
            <w:gridSpan w:val="6"/>
            <w:shd w:val="clear" w:color="auto" w:fill="E0E0E0"/>
          </w:tcPr>
          <w:p w:rsidR="00254340" w:rsidRPr="006E6E5A" w:rsidRDefault="00254340" w:rsidP="00254340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39788F" w:rsidRDefault="0039788F" w:rsidP="0039788F">
      <w:pPr>
        <w:outlineLvl w:val="0"/>
        <w:rPr>
          <w:rFonts w:ascii="Arial" w:hAnsi="Arial"/>
          <w:b/>
        </w:rPr>
      </w:pPr>
    </w:p>
    <w:p w:rsidR="0039788F" w:rsidRDefault="0039788F" w:rsidP="0039788F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gaben zur Mutter:</w:t>
      </w:r>
    </w:p>
    <w:p w:rsidR="0039788F" w:rsidRPr="00C71824" w:rsidRDefault="0039788F" w:rsidP="0039788F">
      <w:pPr>
        <w:outlineLvl w:val="0"/>
        <w:rPr>
          <w:rFonts w:ascii="Arial" w:hAnsi="Arial"/>
          <w:b/>
          <w:sz w:val="4"/>
          <w:szCs w:val="4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3190"/>
        <w:gridCol w:w="2448"/>
        <w:gridCol w:w="1499"/>
        <w:gridCol w:w="1498"/>
      </w:tblGrid>
      <w:tr w:rsidR="0039788F" w:rsidTr="0014451E">
        <w:trPr>
          <w:trHeight w:val="284"/>
        </w:trPr>
        <w:tc>
          <w:tcPr>
            <w:tcW w:w="2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name</w:t>
            </w:r>
          </w:p>
        </w:tc>
        <w:tc>
          <w:tcPr>
            <w:tcW w:w="3191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2997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3191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V-Nummer</w:t>
            </w:r>
          </w:p>
        </w:tc>
        <w:tc>
          <w:tcPr>
            <w:tcW w:w="2997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Z</w:t>
            </w:r>
          </w:p>
        </w:tc>
        <w:tc>
          <w:tcPr>
            <w:tcW w:w="3191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 </w:t>
            </w:r>
            <w:r w:rsidRPr="00492338">
              <w:rPr>
                <w:rFonts w:ascii="Arial" w:hAnsi="Arial"/>
                <w:sz w:val="16"/>
                <w:szCs w:val="16"/>
              </w:rPr>
              <w:t>(Hauptwohnsitz)</w:t>
            </w:r>
          </w:p>
        </w:tc>
        <w:tc>
          <w:tcPr>
            <w:tcW w:w="2997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aße/Nummer</w:t>
            </w:r>
          </w:p>
        </w:tc>
        <w:tc>
          <w:tcPr>
            <w:tcW w:w="3191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97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5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</w:tc>
        <w:tc>
          <w:tcPr>
            <w:tcW w:w="3191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stand</w:t>
            </w:r>
          </w:p>
        </w:tc>
        <w:tc>
          <w:tcPr>
            <w:tcW w:w="2997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atsangehörigkeit</w:t>
            </w:r>
          </w:p>
        </w:tc>
        <w:tc>
          <w:tcPr>
            <w:tcW w:w="318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chäftigungsausmaß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lzeit</w:t>
            </w:r>
          </w:p>
          <w:p w:rsidR="0039788F" w:rsidRPr="006E6E5A" w:rsidRDefault="0039788F" w:rsidP="0014451E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ilzeit</w:t>
            </w:r>
          </w:p>
        </w:tc>
        <w:tc>
          <w:tcPr>
            <w:tcW w:w="1498" w:type="dxa"/>
            <w:shd w:val="clear" w:color="auto" w:fill="E0E0E0"/>
            <w:vAlign w:val="center"/>
          </w:tcPr>
          <w:p w:rsidR="0039788F" w:rsidRDefault="0039788F" w:rsidP="0014451E">
            <w:pPr>
              <w:rPr>
                <w:rFonts w:ascii="Arial" w:hAnsi="Arial"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  <w:p w:rsidR="0039788F" w:rsidRPr="006E6E5A" w:rsidRDefault="0039788F" w:rsidP="0014451E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Std.</w:t>
            </w:r>
          </w:p>
        </w:tc>
      </w:tr>
      <w:tr w:rsidR="0039788F" w:rsidTr="0014451E">
        <w:trPr>
          <w:trHeight w:val="284"/>
        </w:trPr>
        <w:tc>
          <w:tcPr>
            <w:tcW w:w="21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schäftigt bei </w:t>
            </w:r>
          </w:p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 w:rsidRPr="008358B9">
              <w:rPr>
                <w:rFonts w:ascii="Arial" w:hAnsi="Arial"/>
                <w:sz w:val="16"/>
                <w:szCs w:val="16"/>
              </w:rPr>
              <w:t>(Firma)</w:t>
            </w:r>
          </w:p>
        </w:tc>
        <w:tc>
          <w:tcPr>
            <w:tcW w:w="318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chäftigt als</w:t>
            </w:r>
          </w:p>
          <w:p w:rsidR="0039788F" w:rsidRPr="008358B9" w:rsidRDefault="0039788F" w:rsidP="0014451E">
            <w:pPr>
              <w:rPr>
                <w:rFonts w:ascii="Arial" w:hAnsi="Arial"/>
                <w:sz w:val="16"/>
                <w:szCs w:val="16"/>
              </w:rPr>
            </w:pPr>
            <w:r w:rsidRPr="00B278C3">
              <w:rPr>
                <w:rFonts w:ascii="Arial" w:hAnsi="Arial"/>
                <w:sz w:val="16"/>
                <w:szCs w:val="16"/>
              </w:rPr>
              <w:t>(Berufsbezeichnung)</w:t>
            </w:r>
          </w:p>
        </w:tc>
        <w:tc>
          <w:tcPr>
            <w:tcW w:w="2997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Pr="00B278C3" w:rsidRDefault="0039788F" w:rsidP="00144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Adresse</w:t>
            </w:r>
          </w:p>
        </w:tc>
        <w:tc>
          <w:tcPr>
            <w:tcW w:w="318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Pr="006E6E5A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284"/>
        </w:trPr>
        <w:tc>
          <w:tcPr>
            <w:tcW w:w="21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Karenzende am:</w:t>
            </w:r>
          </w:p>
        </w:tc>
        <w:tc>
          <w:tcPr>
            <w:tcW w:w="8634" w:type="dxa"/>
            <w:gridSpan w:val="4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39788F" w:rsidRDefault="0039788F" w:rsidP="0039788F">
      <w:pPr>
        <w:tabs>
          <w:tab w:val="left" w:pos="1671"/>
        </w:tabs>
        <w:rPr>
          <w:rFonts w:ascii="Arial" w:hAnsi="Arial"/>
        </w:rPr>
      </w:pPr>
    </w:p>
    <w:p w:rsidR="0039788F" w:rsidRDefault="0039788F" w:rsidP="0039788F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Angaben zum Vater:</w:t>
      </w:r>
    </w:p>
    <w:p w:rsidR="0039788F" w:rsidRPr="00C71824" w:rsidRDefault="0039788F" w:rsidP="0039788F">
      <w:pPr>
        <w:outlineLvl w:val="0"/>
        <w:rPr>
          <w:rFonts w:ascii="Arial" w:hAnsi="Arial"/>
          <w:b/>
          <w:sz w:val="4"/>
          <w:szCs w:val="4"/>
        </w:rPr>
      </w:pP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3169"/>
        <w:gridCol w:w="2431"/>
        <w:gridCol w:w="1489"/>
        <w:gridCol w:w="1489"/>
      </w:tblGrid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name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2978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V-Nummer</w:t>
            </w:r>
          </w:p>
        </w:tc>
        <w:tc>
          <w:tcPr>
            <w:tcW w:w="2978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Z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 </w:t>
            </w:r>
            <w:r w:rsidRPr="00492338">
              <w:rPr>
                <w:rFonts w:ascii="Arial" w:hAnsi="Arial"/>
                <w:sz w:val="16"/>
                <w:szCs w:val="16"/>
              </w:rPr>
              <w:t>(Hauptwohnsitz)</w:t>
            </w:r>
          </w:p>
        </w:tc>
        <w:tc>
          <w:tcPr>
            <w:tcW w:w="2978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aße/Nummer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78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stand</w:t>
            </w:r>
          </w:p>
        </w:tc>
        <w:tc>
          <w:tcPr>
            <w:tcW w:w="2978" w:type="dxa"/>
            <w:gridSpan w:val="2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atsangehörigkeit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chäftigungsausmaß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lzeit</w:t>
            </w:r>
          </w:p>
          <w:p w:rsidR="0039788F" w:rsidRPr="006E6E5A" w:rsidRDefault="0039788F" w:rsidP="0014451E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ilzeit</w:t>
            </w:r>
          </w:p>
        </w:tc>
        <w:tc>
          <w:tcPr>
            <w:tcW w:w="1488" w:type="dxa"/>
            <w:shd w:val="clear" w:color="auto" w:fill="E0E0E0"/>
            <w:vAlign w:val="center"/>
          </w:tcPr>
          <w:p w:rsidR="0039788F" w:rsidRDefault="0039788F" w:rsidP="0014451E">
            <w:pPr>
              <w:rPr>
                <w:rFonts w:ascii="Arial" w:hAnsi="Arial"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</w:p>
          <w:p w:rsidR="0039788F" w:rsidRPr="006E6E5A" w:rsidRDefault="0039788F" w:rsidP="0014451E">
            <w:pPr>
              <w:rPr>
                <w:rFonts w:ascii="Arial" w:hAnsi="Arial"/>
                <w:b/>
                <w:sz w:val="20"/>
              </w:rPr>
            </w:pPr>
            <w:r w:rsidRPr="006E6E5A">
              <w:rPr>
                <w:rFonts w:ascii="Arial" w:hAnsi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6E5A">
              <w:rPr>
                <w:rFonts w:ascii="Arial" w:hAnsi="Arial"/>
                <w:sz w:val="20"/>
              </w:rPr>
              <w:instrText xml:space="preserve"> FORMCHECKBOX </w:instrText>
            </w:r>
            <w:r w:rsidR="001C076C">
              <w:rPr>
                <w:rFonts w:ascii="Arial" w:hAnsi="Arial"/>
                <w:sz w:val="20"/>
              </w:rPr>
            </w:r>
            <w:r w:rsidR="001C076C">
              <w:rPr>
                <w:rFonts w:ascii="Arial" w:hAnsi="Arial"/>
                <w:sz w:val="20"/>
              </w:rPr>
              <w:fldChar w:fldCharType="separate"/>
            </w:r>
            <w:r w:rsidRPr="006E6E5A"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  </w:t>
            </w: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>Std.</w:t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schäftigt bei </w:t>
            </w:r>
          </w:p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 w:rsidRPr="008358B9">
              <w:rPr>
                <w:rFonts w:ascii="Arial" w:hAnsi="Arial"/>
                <w:sz w:val="16"/>
                <w:szCs w:val="16"/>
              </w:rPr>
              <w:t>(Firma)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eschäftigt als</w:t>
            </w:r>
          </w:p>
          <w:p w:rsidR="0039788F" w:rsidRPr="008358B9" w:rsidRDefault="0039788F" w:rsidP="0014451E">
            <w:pPr>
              <w:rPr>
                <w:rFonts w:ascii="Arial" w:hAnsi="Arial"/>
                <w:sz w:val="16"/>
                <w:szCs w:val="16"/>
              </w:rPr>
            </w:pPr>
            <w:r w:rsidRPr="00B278C3">
              <w:rPr>
                <w:rFonts w:ascii="Arial" w:hAnsi="Arial"/>
                <w:sz w:val="16"/>
                <w:szCs w:val="16"/>
              </w:rPr>
              <w:t>(Berufsbezeichnung)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39788F" w:rsidTr="0014451E">
        <w:trPr>
          <w:trHeight w:val="166"/>
        </w:trPr>
        <w:tc>
          <w:tcPr>
            <w:tcW w:w="214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Pr="00B278C3" w:rsidRDefault="0039788F" w:rsidP="0014451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>Adresse</w:t>
            </w:r>
          </w:p>
        </w:tc>
        <w:tc>
          <w:tcPr>
            <w:tcW w:w="3169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31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</w:tcBorders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788F" w:rsidRPr="006E6E5A" w:rsidRDefault="0039788F" w:rsidP="0014451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39788F" w:rsidRPr="0039788F" w:rsidRDefault="0039788F" w:rsidP="0039788F">
      <w:pPr>
        <w:rPr>
          <w:rFonts w:ascii="Arial" w:hAnsi="Arial"/>
        </w:rPr>
        <w:sectPr w:rsidR="0039788F" w:rsidRPr="0039788F" w:rsidSect="0039788F">
          <w:headerReference w:type="default" r:id="rId8"/>
          <w:pgSz w:w="11906" w:h="16838"/>
          <w:pgMar w:top="851" w:right="566" w:bottom="284" w:left="567" w:header="720" w:footer="720" w:gutter="0"/>
          <w:cols w:space="720"/>
        </w:sectPr>
      </w:pPr>
    </w:p>
    <w:p w:rsidR="00FC01BC" w:rsidRPr="009C6D1A" w:rsidRDefault="00FC01BC">
      <w:pPr>
        <w:rPr>
          <w:rFonts w:ascii="Arial" w:hAnsi="Arial"/>
          <w:b/>
          <w:sz w:val="16"/>
          <w:szCs w:val="16"/>
        </w:rPr>
      </w:pPr>
    </w:p>
    <w:p w:rsidR="00FC01BC" w:rsidRDefault="008858C2" w:rsidP="0058091F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Kontaktperson</w:t>
      </w:r>
      <w:r w:rsidR="00535B52">
        <w:rPr>
          <w:rFonts w:ascii="Arial" w:hAnsi="Arial"/>
          <w:b/>
        </w:rPr>
        <w:t>:</w:t>
      </w:r>
    </w:p>
    <w:p w:rsidR="00D77ECE" w:rsidRPr="00AE2F27" w:rsidRDefault="00D77ECE" w:rsidP="0058091F">
      <w:pPr>
        <w:outlineLvl w:val="0"/>
        <w:rPr>
          <w:rFonts w:ascii="Arial" w:hAnsi="Arial"/>
          <w:sz w:val="8"/>
          <w:szCs w:val="8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3568"/>
        <w:gridCol w:w="2448"/>
        <w:gridCol w:w="2994"/>
      </w:tblGrid>
      <w:tr w:rsidR="00D30F17" w:rsidTr="00D30F17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30F17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name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A7E82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30F17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A7E82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D30F17" w:rsidTr="00D30F17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30F17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A7E82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76634D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0F17" w:rsidRDefault="00DA7E82" w:rsidP="008358B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535B52" w:rsidTr="00D30F17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B52" w:rsidRDefault="00535B5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Z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B52" w:rsidRDefault="00DA7E8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B52" w:rsidRDefault="00535B5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 </w:t>
            </w:r>
            <w:r w:rsidRPr="00492338">
              <w:rPr>
                <w:rFonts w:ascii="Arial" w:hAnsi="Arial"/>
                <w:sz w:val="16"/>
                <w:szCs w:val="16"/>
              </w:rPr>
              <w:t>(Hauptwohnsitz)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35B52" w:rsidRDefault="00DA7E8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6634D" w:rsidTr="00D30F17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34D" w:rsidRDefault="0076634D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aße/Nummer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34D" w:rsidRDefault="00DA7E8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34D" w:rsidRDefault="0076634D" w:rsidP="006F12F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634D" w:rsidRDefault="00DA7E82" w:rsidP="002E01F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8858C2" w:rsidRDefault="008858C2" w:rsidP="008858C2">
      <w:pPr>
        <w:outlineLvl w:val="0"/>
        <w:rPr>
          <w:rFonts w:ascii="Arial" w:hAnsi="Arial"/>
          <w:b/>
        </w:rPr>
      </w:pPr>
    </w:p>
    <w:p w:rsidR="008858C2" w:rsidRDefault="008858C2" w:rsidP="008858C2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Kontaktperson:</w:t>
      </w:r>
    </w:p>
    <w:p w:rsidR="008858C2" w:rsidRPr="00AE2F27" w:rsidRDefault="008858C2" w:rsidP="008858C2">
      <w:pPr>
        <w:outlineLvl w:val="0"/>
        <w:rPr>
          <w:rFonts w:ascii="Arial" w:hAnsi="Arial"/>
          <w:sz w:val="8"/>
          <w:szCs w:val="8"/>
        </w:rPr>
      </w:pPr>
    </w:p>
    <w:tbl>
      <w:tblPr>
        <w:tblW w:w="10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3568"/>
        <w:gridCol w:w="2448"/>
        <w:gridCol w:w="2994"/>
      </w:tblGrid>
      <w:tr w:rsidR="008858C2" w:rsidTr="00702DAB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amilienname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rname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858C2" w:rsidTr="00702DAB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eburtsdatum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lefonnummer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858C2" w:rsidTr="00702DAB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Z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 </w:t>
            </w:r>
            <w:r w:rsidRPr="00492338">
              <w:rPr>
                <w:rFonts w:ascii="Arial" w:hAnsi="Arial"/>
                <w:sz w:val="16"/>
                <w:szCs w:val="16"/>
              </w:rPr>
              <w:t>(Hauptwohnsitz)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8858C2" w:rsidTr="00702DAB">
        <w:trPr>
          <w:trHeight w:val="284"/>
        </w:trPr>
        <w:tc>
          <w:tcPr>
            <w:tcW w:w="17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raße/Nummer</w:t>
            </w:r>
          </w:p>
        </w:tc>
        <w:tc>
          <w:tcPr>
            <w:tcW w:w="3568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4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-Mail-Adresse</w:t>
            </w:r>
          </w:p>
        </w:tc>
        <w:tc>
          <w:tcPr>
            <w:tcW w:w="2994" w:type="dxa"/>
            <w:shd w:val="clear" w:color="auto" w:fill="E0E0E0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858C2" w:rsidRDefault="008858C2" w:rsidP="00702DA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8858C2" w:rsidRPr="0076634D" w:rsidRDefault="008858C2" w:rsidP="008858C2">
      <w:pPr>
        <w:rPr>
          <w:rFonts w:ascii="Arial" w:hAnsi="Arial"/>
          <w:b/>
          <w:sz w:val="16"/>
          <w:szCs w:val="16"/>
        </w:rPr>
      </w:pPr>
    </w:p>
    <w:p w:rsidR="008858C2" w:rsidRDefault="008858C2" w:rsidP="008858C2">
      <w:pPr>
        <w:ind w:firstLine="708"/>
        <w:rPr>
          <w:rFonts w:ascii="Arial" w:hAnsi="Arial"/>
          <w:sz w:val="16"/>
          <w:szCs w:val="16"/>
        </w:rPr>
      </w:pPr>
    </w:p>
    <w:p w:rsidR="00FC01BC" w:rsidRPr="0076634D" w:rsidRDefault="00FC01BC">
      <w:pPr>
        <w:rPr>
          <w:rFonts w:ascii="Arial" w:hAnsi="Arial"/>
          <w:b/>
          <w:sz w:val="16"/>
          <w:szCs w:val="16"/>
        </w:rPr>
      </w:pPr>
    </w:p>
    <w:p w:rsidR="009C6D1A" w:rsidRDefault="009C6D1A" w:rsidP="00C71824">
      <w:pPr>
        <w:ind w:firstLine="708"/>
        <w:rPr>
          <w:rFonts w:ascii="Arial" w:hAnsi="Arial"/>
          <w:sz w:val="16"/>
          <w:szCs w:val="16"/>
        </w:rPr>
      </w:pPr>
    </w:p>
    <w:p w:rsidR="00AE2F27" w:rsidRDefault="00C71824" w:rsidP="00C71824">
      <w:pPr>
        <w:outlineLvl w:val="0"/>
        <w:rPr>
          <w:rFonts w:ascii="Arial" w:hAnsi="Arial"/>
          <w:b/>
          <w:sz w:val="20"/>
        </w:rPr>
      </w:pPr>
      <w:r w:rsidRPr="006B07BA">
        <w:rPr>
          <w:rFonts w:ascii="Arial" w:hAnsi="Arial"/>
          <w:b/>
        </w:rPr>
        <w:t>Öffnungszeiten</w:t>
      </w:r>
      <w:r w:rsidR="00AE2F27">
        <w:rPr>
          <w:rFonts w:ascii="Arial" w:hAnsi="Arial"/>
          <w:b/>
        </w:rPr>
        <w:t xml:space="preserve"> der K</w:t>
      </w:r>
      <w:r w:rsidR="003122F9">
        <w:rPr>
          <w:rFonts w:ascii="Arial" w:hAnsi="Arial"/>
          <w:b/>
        </w:rPr>
        <w:t>rabbelstube</w:t>
      </w:r>
      <w:r>
        <w:rPr>
          <w:rFonts w:ascii="Arial" w:hAnsi="Arial"/>
          <w:b/>
        </w:rPr>
        <w:t>:</w:t>
      </w:r>
      <w:r w:rsidRPr="008358B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 </w:t>
      </w:r>
    </w:p>
    <w:p w:rsidR="00C71824" w:rsidRPr="00CA7B58" w:rsidRDefault="00C71824" w:rsidP="00C71824">
      <w:pPr>
        <w:outlineLvl w:val="0"/>
        <w:rPr>
          <w:rFonts w:ascii="Arial" w:hAnsi="Arial"/>
          <w:b/>
          <w:sz w:val="8"/>
          <w:szCs w:val="8"/>
        </w:rPr>
      </w:pPr>
    </w:p>
    <w:tbl>
      <w:tblPr>
        <w:tblW w:w="10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605"/>
        <w:gridCol w:w="1183"/>
        <w:gridCol w:w="595"/>
        <w:gridCol w:w="1189"/>
        <w:gridCol w:w="1789"/>
        <w:gridCol w:w="663"/>
        <w:gridCol w:w="1187"/>
        <w:gridCol w:w="591"/>
        <w:gridCol w:w="1218"/>
      </w:tblGrid>
      <w:tr w:rsidR="00C71824" w:rsidTr="00382D51">
        <w:trPr>
          <w:trHeight w:val="284"/>
        </w:trPr>
        <w:tc>
          <w:tcPr>
            <w:tcW w:w="1774" w:type="dxa"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ntag </w:t>
            </w:r>
          </w:p>
        </w:tc>
        <w:tc>
          <w:tcPr>
            <w:tcW w:w="60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von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07.00</w:t>
            </w:r>
          </w:p>
        </w:tc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bis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71824" w:rsidRPr="00255DAB" w:rsidRDefault="00C71824" w:rsidP="00382D51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 xml:space="preserve">14.00 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1824" w:rsidRPr="00255DAB" w:rsidRDefault="00C71824" w:rsidP="00382D51">
            <w:pPr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Dienstag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v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07.00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b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14.00</w:t>
            </w:r>
          </w:p>
        </w:tc>
      </w:tr>
      <w:tr w:rsidR="00C71824" w:rsidTr="00382D51">
        <w:trPr>
          <w:trHeight w:val="284"/>
        </w:trPr>
        <w:tc>
          <w:tcPr>
            <w:tcW w:w="1774" w:type="dxa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ttwoch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v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07.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bi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14.00</w:t>
            </w:r>
          </w:p>
        </w:tc>
        <w:tc>
          <w:tcPr>
            <w:tcW w:w="1789" w:type="dxa"/>
            <w:tcBorders>
              <w:top w:val="single" w:sz="4" w:space="0" w:color="auto"/>
              <w:right w:val="nil"/>
            </w:tcBorders>
          </w:tcPr>
          <w:p w:rsidR="00C71824" w:rsidRPr="00255DAB" w:rsidRDefault="00C71824" w:rsidP="00382D51">
            <w:pPr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Donnerstag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vo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07.00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bi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14.00</w:t>
            </w:r>
          </w:p>
        </w:tc>
      </w:tr>
      <w:tr w:rsidR="00C71824" w:rsidTr="00382D51">
        <w:trPr>
          <w:trHeight w:val="284"/>
        </w:trPr>
        <w:tc>
          <w:tcPr>
            <w:tcW w:w="1774" w:type="dxa"/>
            <w:tcBorders>
              <w:top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itag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von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07.00</w:t>
            </w: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sz w:val="20"/>
              </w:rPr>
            </w:pPr>
            <w:r w:rsidRPr="00255DAB">
              <w:rPr>
                <w:rFonts w:ascii="Arial" w:hAnsi="Arial"/>
                <w:sz w:val="20"/>
              </w:rPr>
              <w:t>bi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122F9">
            <w:pPr>
              <w:jc w:val="center"/>
              <w:rPr>
                <w:rFonts w:ascii="Arial" w:hAnsi="Arial"/>
                <w:b/>
                <w:sz w:val="20"/>
              </w:rPr>
            </w:pPr>
            <w:r w:rsidRPr="00255DAB">
              <w:rPr>
                <w:rFonts w:ascii="Arial" w:hAnsi="Arial"/>
                <w:b/>
                <w:sz w:val="20"/>
              </w:rPr>
              <w:t>14.00</w:t>
            </w:r>
          </w:p>
        </w:tc>
        <w:tc>
          <w:tcPr>
            <w:tcW w:w="1789" w:type="dxa"/>
            <w:tcBorders>
              <w:top w:val="single" w:sz="4" w:space="0" w:color="auto"/>
              <w:right w:val="nil"/>
            </w:tcBorders>
          </w:tcPr>
          <w:p w:rsidR="00C71824" w:rsidRPr="00255DAB" w:rsidRDefault="00C71824" w:rsidP="00382D5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82D5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C71824" w:rsidRPr="00255DAB" w:rsidRDefault="00C71824" w:rsidP="00382D51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</w:tcPr>
          <w:p w:rsidR="00C71824" w:rsidRPr="00255DAB" w:rsidRDefault="00C71824" w:rsidP="00382D51">
            <w:pPr>
              <w:rPr>
                <w:rFonts w:ascii="Arial" w:hAnsi="Arial"/>
                <w:b/>
                <w:sz w:val="20"/>
              </w:rPr>
            </w:pPr>
          </w:p>
        </w:tc>
      </w:tr>
      <w:tr w:rsidR="00C71824" w:rsidTr="00382D51">
        <w:trPr>
          <w:trHeight w:val="1017"/>
        </w:trPr>
        <w:tc>
          <w:tcPr>
            <w:tcW w:w="237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ließzeiten</w:t>
            </w:r>
          </w:p>
          <w:p w:rsidR="00C71824" w:rsidRPr="007376E5" w:rsidRDefault="00C71824" w:rsidP="00382D5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z.B. Hauptferien, Weihnachtsferien …)</w:t>
            </w:r>
          </w:p>
        </w:tc>
        <w:tc>
          <w:tcPr>
            <w:tcW w:w="8415" w:type="dxa"/>
            <w:gridSpan w:val="8"/>
            <w:shd w:val="clear" w:color="auto" w:fill="E0E0E0"/>
          </w:tcPr>
          <w:p w:rsidR="00C71824" w:rsidRDefault="003122F9" w:rsidP="00255DAB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as Betreuungsjahr</w:t>
            </w:r>
            <w:r w:rsidR="00C71824" w:rsidRPr="00A25C2A">
              <w:rPr>
                <w:rFonts w:ascii="Arial" w:hAnsi="Arial" w:cs="Arial"/>
                <w:sz w:val="20"/>
              </w:rPr>
              <w:t xml:space="preserve"> </w:t>
            </w:r>
            <w:r w:rsidR="00C71824" w:rsidRPr="00255DAB">
              <w:rPr>
                <w:rFonts w:ascii="Arial" w:hAnsi="Arial" w:cs="Arial"/>
                <w:sz w:val="20"/>
              </w:rPr>
              <w:t>der Krabbelstub</w:t>
            </w:r>
            <w:r w:rsidRPr="00255DAB">
              <w:rPr>
                <w:rFonts w:ascii="Arial" w:hAnsi="Arial" w:cs="Arial"/>
                <w:sz w:val="20"/>
              </w:rPr>
              <w:t>e</w:t>
            </w:r>
            <w:r w:rsidR="00C71824" w:rsidRPr="00A25C2A">
              <w:rPr>
                <w:rFonts w:ascii="Arial" w:hAnsi="Arial" w:cs="Arial"/>
                <w:sz w:val="20"/>
              </w:rPr>
              <w:t xml:space="preserve"> </w:t>
            </w:r>
            <w:r w:rsidR="00C71824" w:rsidRPr="006C7FC4">
              <w:rPr>
                <w:rFonts w:ascii="Arial" w:hAnsi="Arial" w:cs="Arial"/>
                <w:sz w:val="20"/>
              </w:rPr>
              <w:t>beginnt am ersten Montag i</w:t>
            </w:r>
            <w:r>
              <w:rPr>
                <w:rFonts w:ascii="Arial" w:hAnsi="Arial" w:cs="Arial"/>
                <w:sz w:val="20"/>
              </w:rPr>
              <w:t>m September und endet mit Beginn der Hauptferien im August</w:t>
            </w:r>
            <w:r w:rsidR="00C71824" w:rsidRPr="006C7FC4">
              <w:rPr>
                <w:rFonts w:ascii="Arial" w:hAnsi="Arial" w:cs="Arial"/>
                <w:sz w:val="20"/>
              </w:rPr>
              <w:t>. Die Weihnachtsferien beginnen am 24.12. und enden am 06.01.</w:t>
            </w:r>
            <w:r w:rsidR="00C71824" w:rsidRPr="00A25C2A">
              <w:rPr>
                <w:rFonts w:ascii="Arial" w:hAnsi="Arial" w:cs="Arial"/>
                <w:sz w:val="20"/>
              </w:rPr>
              <w:t xml:space="preserve"> </w:t>
            </w:r>
            <w:r w:rsidR="00C71824" w:rsidRPr="006C7FC4">
              <w:rPr>
                <w:rFonts w:ascii="Arial" w:hAnsi="Arial" w:cs="Arial"/>
                <w:sz w:val="20"/>
              </w:rPr>
              <w:t>In den Semesterferien, in den Osterferien, an schulfrei</w:t>
            </w:r>
            <w:r w:rsidR="00255DAB">
              <w:rPr>
                <w:rFonts w:ascii="Arial" w:hAnsi="Arial" w:cs="Arial"/>
                <w:sz w:val="20"/>
              </w:rPr>
              <w:t>en und schulautonomen Tagen ist</w:t>
            </w:r>
            <w:r w:rsidR="00C71824" w:rsidRPr="006C7FC4">
              <w:rPr>
                <w:rFonts w:ascii="Arial" w:hAnsi="Arial" w:cs="Arial"/>
                <w:sz w:val="20"/>
              </w:rPr>
              <w:t xml:space="preserve"> die </w:t>
            </w:r>
            <w:r w:rsidR="00255DAB">
              <w:rPr>
                <w:rFonts w:ascii="Arial" w:hAnsi="Arial" w:cs="Arial"/>
                <w:sz w:val="20"/>
              </w:rPr>
              <w:t>Krabbelstube</w:t>
            </w:r>
            <w:r w:rsidR="00C71824" w:rsidRPr="00A25C2A">
              <w:rPr>
                <w:rFonts w:ascii="Arial" w:hAnsi="Arial" w:cs="Arial"/>
                <w:sz w:val="20"/>
              </w:rPr>
              <w:t xml:space="preserve"> </w:t>
            </w:r>
            <w:r w:rsidR="00C71824" w:rsidRPr="006C7FC4">
              <w:rPr>
                <w:rFonts w:ascii="Arial" w:hAnsi="Arial" w:cs="Arial"/>
                <w:sz w:val="20"/>
              </w:rPr>
              <w:t xml:space="preserve">bei Bedarf </w:t>
            </w:r>
            <w:r w:rsidR="00255DAB">
              <w:rPr>
                <w:rFonts w:ascii="Arial" w:hAnsi="Arial" w:cs="Arial"/>
                <w:sz w:val="20"/>
              </w:rPr>
              <w:t xml:space="preserve">ab 3 angemeldeten Kindern </w:t>
            </w:r>
            <w:r w:rsidR="00C71824" w:rsidRPr="006C7FC4">
              <w:rPr>
                <w:rFonts w:ascii="Arial" w:hAnsi="Arial" w:cs="Arial"/>
                <w:sz w:val="20"/>
              </w:rPr>
              <w:t>geöffnet.</w:t>
            </w:r>
          </w:p>
        </w:tc>
      </w:tr>
    </w:tbl>
    <w:p w:rsidR="00C71824" w:rsidRDefault="00C71824" w:rsidP="00C71824">
      <w:pPr>
        <w:rPr>
          <w:rFonts w:ascii="Arial" w:hAnsi="Arial"/>
          <w:sz w:val="16"/>
          <w:szCs w:val="16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206"/>
        <w:gridCol w:w="261"/>
        <w:gridCol w:w="41"/>
        <w:gridCol w:w="592"/>
        <w:gridCol w:w="964"/>
        <w:gridCol w:w="836"/>
        <w:gridCol w:w="713"/>
        <w:gridCol w:w="2267"/>
        <w:gridCol w:w="2267"/>
      </w:tblGrid>
      <w:tr w:rsidR="00775BEB" w:rsidRPr="00C1332A" w:rsidTr="00A05D68">
        <w:trPr>
          <w:trHeight w:val="288"/>
        </w:trPr>
        <w:tc>
          <w:tcPr>
            <w:tcW w:w="10843" w:type="dxa"/>
            <w:gridSpan w:val="10"/>
          </w:tcPr>
          <w:p w:rsidR="008858C2" w:rsidRDefault="008858C2" w:rsidP="008858C2">
            <w:pPr>
              <w:rPr>
                <w:rFonts w:ascii="Arial" w:hAnsi="Arial"/>
                <w:b/>
                <w:color w:val="00B050"/>
                <w:sz w:val="20"/>
              </w:rPr>
            </w:pPr>
            <w:r w:rsidRPr="00AE2F27">
              <w:rPr>
                <w:rFonts w:ascii="Arial" w:hAnsi="Arial"/>
                <w:b/>
              </w:rPr>
              <w:t>Besuchszeiten des Kindes</w:t>
            </w:r>
            <w:r w:rsidRPr="00642546">
              <w:rPr>
                <w:rFonts w:ascii="Arial" w:hAnsi="Arial"/>
                <w:b/>
                <w:color w:val="000000"/>
                <w:sz w:val="20"/>
              </w:rPr>
              <w:t xml:space="preserve">: </w:t>
            </w:r>
            <w:r w:rsidRPr="009F0123">
              <w:rPr>
                <w:rFonts w:ascii="Arial" w:hAnsi="Arial"/>
                <w:b/>
                <w:color w:val="00B050"/>
                <w:sz w:val="20"/>
              </w:rPr>
              <w:t>Für die Personaleinteilung sind genaue Angaben</w:t>
            </w:r>
            <w:r>
              <w:rPr>
                <w:rFonts w:ascii="Arial" w:hAnsi="Arial"/>
                <w:b/>
                <w:color w:val="00B050"/>
                <w:sz w:val="20"/>
              </w:rPr>
              <w:t xml:space="preserve"> </w:t>
            </w:r>
            <w:r w:rsidRPr="009F0123">
              <w:rPr>
                <w:rFonts w:ascii="Arial" w:hAnsi="Arial"/>
                <w:b/>
                <w:color w:val="00B050"/>
                <w:sz w:val="20"/>
              </w:rPr>
              <w:t>erforderlich!</w:t>
            </w:r>
          </w:p>
          <w:p w:rsidR="008858C2" w:rsidRDefault="008858C2" w:rsidP="008858C2">
            <w:pPr>
              <w:rPr>
                <w:rFonts w:ascii="Arial" w:hAnsi="Arial"/>
                <w:color w:val="000000"/>
                <w:sz w:val="20"/>
                <w:u w:val="single"/>
              </w:rPr>
            </w:pPr>
          </w:p>
          <w:p w:rsidR="008858C2" w:rsidRDefault="008858C2" w:rsidP="008858C2">
            <w:pPr>
              <w:rPr>
                <w:rFonts w:ascii="Arial" w:hAnsi="Arial"/>
                <w:color w:val="000000"/>
                <w:sz w:val="20"/>
              </w:rPr>
            </w:pPr>
            <w:r w:rsidRPr="00834FE7">
              <w:rPr>
                <w:rFonts w:ascii="Arial" w:hAnsi="Arial"/>
                <w:color w:val="000000"/>
                <w:sz w:val="20"/>
                <w:u w:val="single"/>
              </w:rPr>
              <w:t>Frühdienst</w:t>
            </w:r>
            <w:r>
              <w:rPr>
                <w:rFonts w:ascii="Arial" w:hAnsi="Arial"/>
                <w:color w:val="000000"/>
                <w:sz w:val="20"/>
              </w:rPr>
              <w:t xml:space="preserve">:       7.00 -  8 00 Uhr  </w:t>
            </w:r>
          </w:p>
          <w:p w:rsidR="008858C2" w:rsidRDefault="008858C2" w:rsidP="008858C2">
            <w:pPr>
              <w:rPr>
                <w:rFonts w:ascii="Arial" w:hAnsi="Arial"/>
                <w:color w:val="000000"/>
                <w:sz w:val="20"/>
              </w:rPr>
            </w:pPr>
            <w:r w:rsidRPr="00834FE7">
              <w:rPr>
                <w:rFonts w:ascii="Arial" w:hAnsi="Arial"/>
                <w:color w:val="000000"/>
                <w:sz w:val="20"/>
                <w:u w:val="single"/>
              </w:rPr>
              <w:t>Kernzeit</w:t>
            </w:r>
            <w:r>
              <w:rPr>
                <w:rFonts w:ascii="Arial" w:hAnsi="Arial"/>
                <w:color w:val="000000"/>
                <w:sz w:val="20"/>
              </w:rPr>
              <w:t xml:space="preserve">:           8.00 -11.45 Uhr </w:t>
            </w:r>
          </w:p>
          <w:p w:rsidR="00775BEB" w:rsidRDefault="008858C2" w:rsidP="008858C2">
            <w:pPr>
              <w:rPr>
                <w:rFonts w:ascii="Arial" w:hAnsi="Arial"/>
                <w:color w:val="000000"/>
                <w:sz w:val="20"/>
              </w:rPr>
            </w:pPr>
            <w:r w:rsidRPr="00834FE7">
              <w:rPr>
                <w:rFonts w:ascii="Arial" w:hAnsi="Arial"/>
                <w:color w:val="000000"/>
                <w:sz w:val="20"/>
                <w:u w:val="single"/>
              </w:rPr>
              <w:t>Mittagsdienst</w:t>
            </w:r>
            <w:r>
              <w:rPr>
                <w:rFonts w:ascii="Arial" w:hAnsi="Arial"/>
                <w:color w:val="000000"/>
                <w:sz w:val="20"/>
              </w:rPr>
              <w:t xml:space="preserve">: 12.00 -13.45 Uhr   (nur Mittagessen bis 12.30 Uhr)                                                                                                                                                        </w:t>
            </w:r>
          </w:p>
          <w:p w:rsidR="008858C2" w:rsidRPr="00AE2F27" w:rsidRDefault="008858C2" w:rsidP="008858C2">
            <w:pPr>
              <w:rPr>
                <w:rFonts w:ascii="Arial" w:hAnsi="Arial"/>
                <w:b/>
              </w:rPr>
            </w:pPr>
          </w:p>
        </w:tc>
      </w:tr>
      <w:tr w:rsidR="00775BEB" w:rsidRPr="00AE2F27" w:rsidTr="002158EC">
        <w:trPr>
          <w:trHeight w:val="288"/>
        </w:trPr>
        <w:tc>
          <w:tcPr>
            <w:tcW w:w="3794" w:type="dxa"/>
            <w:gridSpan w:val="5"/>
          </w:tcPr>
          <w:p w:rsidR="00775BEB" w:rsidRPr="00D9661F" w:rsidRDefault="00775BEB" w:rsidP="00775BEB">
            <w:pPr>
              <w:rPr>
                <w:rFonts w:ascii="Arial" w:hAnsi="Arial"/>
                <w:sz w:val="18"/>
                <w:szCs w:val="18"/>
              </w:rPr>
            </w:pPr>
            <w:r w:rsidRPr="00D9661F">
              <w:rPr>
                <w:rFonts w:ascii="Arial" w:hAnsi="Arial"/>
                <w:sz w:val="18"/>
                <w:szCs w:val="18"/>
              </w:rPr>
              <w:t>An folgenden Tagen besucht das Kind die Einrichtung</w:t>
            </w:r>
            <w:r>
              <w:rPr>
                <w:rFonts w:ascii="Arial" w:hAnsi="Arial"/>
                <w:sz w:val="18"/>
                <w:szCs w:val="18"/>
              </w:rPr>
              <w:t xml:space="preserve"> mind. 2 Tage:</w:t>
            </w:r>
          </w:p>
        </w:tc>
        <w:tc>
          <w:tcPr>
            <w:tcW w:w="2513" w:type="dxa"/>
            <w:gridSpan w:val="3"/>
          </w:tcPr>
          <w:p w:rsidR="00775BEB" w:rsidRPr="00D9661F" w:rsidRDefault="00775BEB" w:rsidP="00A05D6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suchsz</w:t>
            </w:r>
            <w:r w:rsidRPr="00D9661F">
              <w:rPr>
                <w:rFonts w:ascii="Arial" w:hAnsi="Arial"/>
                <w:sz w:val="20"/>
              </w:rPr>
              <w:t>eiten</w:t>
            </w:r>
            <w:r>
              <w:rPr>
                <w:rFonts w:ascii="Arial" w:hAnsi="Arial"/>
                <w:sz w:val="20"/>
              </w:rPr>
              <w:t xml:space="preserve"> eintragen:</w:t>
            </w:r>
          </w:p>
        </w:tc>
        <w:tc>
          <w:tcPr>
            <w:tcW w:w="2268" w:type="dxa"/>
          </w:tcPr>
          <w:p w:rsidR="00775BEB" w:rsidRPr="00AE2F27" w:rsidRDefault="00775BEB" w:rsidP="00A05D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color w:val="000000"/>
                <w:sz w:val="20"/>
              </w:rPr>
              <w:t>Einnahme Mittagessen (Tage ankreuzen):</w:t>
            </w:r>
          </w:p>
        </w:tc>
        <w:tc>
          <w:tcPr>
            <w:tcW w:w="2268" w:type="dxa"/>
          </w:tcPr>
          <w:p w:rsidR="00775BEB" w:rsidRPr="00775BEB" w:rsidRDefault="00775BEB" w:rsidP="00A05D68">
            <w:pPr>
              <w:rPr>
                <w:rFonts w:ascii="Arial" w:hAnsi="Arial"/>
              </w:rPr>
            </w:pPr>
            <w:r w:rsidRPr="00775BEB">
              <w:rPr>
                <w:rFonts w:ascii="Arial" w:hAnsi="Arial"/>
                <w:sz w:val="20"/>
              </w:rPr>
              <w:t>Mittagschlaf</w:t>
            </w:r>
            <w:r>
              <w:rPr>
                <w:rFonts w:ascii="Arial" w:hAnsi="Arial"/>
                <w:sz w:val="20"/>
              </w:rPr>
              <w:t>:</w:t>
            </w:r>
          </w:p>
        </w:tc>
      </w:tr>
      <w:tr w:rsidR="00775BEB" w:rsidRPr="009F0123" w:rsidTr="00A05D68">
        <w:trPr>
          <w:trHeight w:val="288"/>
        </w:trPr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75BEB" w:rsidRDefault="00775BEB" w:rsidP="00A05D68">
            <w:pPr>
              <w:tabs>
                <w:tab w:val="left" w:pos="127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BEB" w:rsidRDefault="00775BEB" w:rsidP="00A05D68">
            <w:pPr>
              <w:tabs>
                <w:tab w:val="left" w:pos="127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ontag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6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75BEB" w:rsidRPr="009F0123" w:rsidRDefault="00775BEB" w:rsidP="00A05D68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E7E6E6"/>
          </w:tcPr>
          <w:p w:rsidR="00775BEB" w:rsidRPr="009F0123" w:rsidRDefault="00775BEB" w:rsidP="00A05D68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75BEB" w:rsidTr="00A05D68">
        <w:trPr>
          <w:trHeight w:val="288"/>
        </w:trPr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BEB" w:rsidRDefault="00775BEB" w:rsidP="00A05D68">
            <w:pPr>
              <w:tabs>
                <w:tab w:val="left" w:pos="1230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ienstag</w:t>
            </w:r>
          </w:p>
        </w:tc>
        <w:tc>
          <w:tcPr>
            <w:tcW w:w="6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tcBorders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75BEB" w:rsidTr="00A05D68">
        <w:trPr>
          <w:trHeight w:val="288"/>
        </w:trPr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469" w:type="dxa"/>
            <w:gridSpan w:val="2"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ittwoch</w:t>
            </w:r>
          </w:p>
        </w:tc>
        <w:tc>
          <w:tcPr>
            <w:tcW w:w="6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75BEB" w:rsidTr="00A05D68">
        <w:trPr>
          <w:trHeight w:val="288"/>
        </w:trPr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75BEB" w:rsidRDefault="00775BEB" w:rsidP="00A05D68">
            <w:pPr>
              <w:tabs>
                <w:tab w:val="left" w:pos="142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510" w:type="dxa"/>
            <w:gridSpan w:val="3"/>
            <w:tcBorders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BEB" w:rsidRDefault="00775BEB" w:rsidP="00A05D68">
            <w:pPr>
              <w:tabs>
                <w:tab w:val="left" w:pos="1425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nnerstag</w:t>
            </w: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Pr="005D096B" w:rsidRDefault="00775BEB" w:rsidP="00A05D6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75BEB" w:rsidTr="00A05D68">
        <w:trPr>
          <w:trHeight w:val="288"/>
        </w:trPr>
        <w:tc>
          <w:tcPr>
            <w:tcW w:w="697" w:type="dxa"/>
            <w:tcBorders>
              <w:right w:val="nil"/>
            </w:tcBorders>
            <w:shd w:val="clear" w:color="auto" w:fill="D9D9D9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510" w:type="dxa"/>
            <w:gridSpan w:val="3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reitag</w:t>
            </w:r>
          </w:p>
        </w:tc>
        <w:tc>
          <w:tcPr>
            <w:tcW w:w="592" w:type="dxa"/>
            <w:tcBorders>
              <w:left w:val="nil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n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EB" w:rsidRDefault="00775BEB" w:rsidP="00A05D68">
            <w:pPr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775BEB" w:rsidTr="00A05D68">
        <w:trPr>
          <w:trHeight w:val="313"/>
        </w:trPr>
        <w:tc>
          <w:tcPr>
            <w:tcW w:w="2905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 w:rsidRPr="00775BEB">
              <w:rPr>
                <w:rFonts w:ascii="Arial" w:hAnsi="Arial"/>
                <w:b/>
                <w:sz w:val="20"/>
              </w:rPr>
              <w:t>Wer übergibt/holt Kind?</w:t>
            </w:r>
          </w:p>
        </w:tc>
        <w:tc>
          <w:tcPr>
            <w:tcW w:w="302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7636" w:type="dxa"/>
            <w:gridSpan w:val="6"/>
            <w:tcBorders>
              <w:left w:val="nil"/>
              <w:bottom w:val="single" w:sz="4" w:space="0" w:color="auto"/>
            </w:tcBorders>
            <w:shd w:val="clear" w:color="auto" w:fill="E7E6E6"/>
          </w:tcPr>
          <w:p w:rsidR="00775BEB" w:rsidRDefault="00775BEB" w:rsidP="00A05D6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 w:rsidR="00C71824" w:rsidRDefault="00C71824" w:rsidP="00C71824">
      <w:pPr>
        <w:tabs>
          <w:tab w:val="left" w:pos="1290"/>
        </w:tabs>
        <w:rPr>
          <w:rFonts w:ascii="Arial" w:hAnsi="Arial"/>
          <w:sz w:val="16"/>
          <w:szCs w:val="16"/>
        </w:rPr>
      </w:pPr>
    </w:p>
    <w:p w:rsidR="00775BEB" w:rsidRDefault="00775BEB" w:rsidP="00C71824">
      <w:pPr>
        <w:tabs>
          <w:tab w:val="left" w:pos="1290"/>
        </w:tabs>
        <w:rPr>
          <w:rFonts w:ascii="Arial" w:hAnsi="Arial"/>
          <w:sz w:val="16"/>
          <w:szCs w:val="16"/>
        </w:rPr>
      </w:pP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7051"/>
      </w:tblGrid>
      <w:tr w:rsidR="00C71824" w:rsidRPr="002E01FB" w:rsidTr="00382D51">
        <w:trPr>
          <w:cantSplit/>
          <w:trHeight w:val="340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Ort und Datum: </w:t>
            </w:r>
          </w:p>
        </w:tc>
        <w:tc>
          <w:tcPr>
            <w:tcW w:w="7051" w:type="dxa"/>
            <w:tcBorders>
              <w:bottom w:val="single" w:sz="4" w:space="0" w:color="auto"/>
            </w:tcBorders>
            <w:vAlign w:val="center"/>
          </w:tcPr>
          <w:p w:rsidR="00C71824" w:rsidRDefault="00C71824" w:rsidP="00382D51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Unterschrift eines Elternteils: </w:t>
            </w:r>
          </w:p>
        </w:tc>
      </w:tr>
      <w:tr w:rsidR="00C71824" w:rsidTr="00382D51">
        <w:trPr>
          <w:cantSplit/>
          <w:trHeight w:hRule="exact" w:val="668"/>
        </w:trPr>
        <w:tc>
          <w:tcPr>
            <w:tcW w:w="3756" w:type="dxa"/>
            <w:shd w:val="clear" w:color="000000" w:fill="E0E0E0"/>
            <w:vAlign w:val="center"/>
          </w:tcPr>
          <w:p w:rsidR="00C71824" w:rsidRDefault="00C71824" w:rsidP="00382D5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 w:rsidR="00563D6E"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051" w:type="dxa"/>
            <w:shd w:val="clear" w:color="000000" w:fill="E0E0E0"/>
            <w:vAlign w:val="center"/>
          </w:tcPr>
          <w:p w:rsidR="00C71824" w:rsidRDefault="00C71824" w:rsidP="00382D51">
            <w:pPr>
              <w:rPr>
                <w:rFonts w:ascii="Arial" w:hAnsi="Arial"/>
                <w:sz w:val="20"/>
              </w:rPr>
            </w:pPr>
          </w:p>
        </w:tc>
      </w:tr>
    </w:tbl>
    <w:p w:rsidR="00C71824" w:rsidRPr="00C71824" w:rsidRDefault="00C71824" w:rsidP="00C71824">
      <w:pPr>
        <w:tabs>
          <w:tab w:val="left" w:pos="1290"/>
        </w:tabs>
        <w:rPr>
          <w:rFonts w:ascii="Arial" w:hAnsi="Arial"/>
          <w:sz w:val="16"/>
          <w:szCs w:val="16"/>
        </w:rPr>
      </w:pPr>
    </w:p>
    <w:sectPr w:rsidR="00C71824" w:rsidRPr="00C71824" w:rsidSect="0039788F">
      <w:headerReference w:type="default" r:id="rId9"/>
      <w:footerReference w:type="default" r:id="rId10"/>
      <w:pgSz w:w="11906" w:h="16838"/>
      <w:pgMar w:top="0" w:right="566" w:bottom="567" w:left="567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701" w:rsidRDefault="00D87701">
      <w:r>
        <w:separator/>
      </w:r>
    </w:p>
  </w:endnote>
  <w:endnote w:type="continuationSeparator" w:id="0">
    <w:p w:rsidR="00D87701" w:rsidRDefault="00D8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701" w:rsidRPr="0076634D" w:rsidRDefault="00D87701" w:rsidP="0076634D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701" w:rsidRDefault="00D87701">
      <w:r>
        <w:separator/>
      </w:r>
    </w:p>
  </w:footnote>
  <w:footnote w:type="continuationSeparator" w:id="0">
    <w:p w:rsidR="00D87701" w:rsidRDefault="00D8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701" w:rsidRPr="009A7484" w:rsidRDefault="00D87701" w:rsidP="003122F9">
    <w:pPr>
      <w:pStyle w:val="berschrift1"/>
      <w:jc w:val="center"/>
      <w:rPr>
        <w:b/>
        <w:color w:val="FF0000"/>
        <w:sz w:val="28"/>
      </w:rPr>
    </w:pPr>
    <w:r w:rsidRPr="009A7484">
      <w:rPr>
        <w:b/>
        <w:color w:val="FF0000"/>
        <w:sz w:val="28"/>
      </w:rPr>
      <w:t xml:space="preserve">Anmeldeformular für die Krabbelstube Scharten </w:t>
    </w:r>
  </w:p>
  <w:p w:rsidR="00D87701" w:rsidRPr="003122F9" w:rsidRDefault="00D87701" w:rsidP="003122F9">
    <w:pPr>
      <w:rPr>
        <w:sz w:val="14"/>
        <w:lang w:val="de-DE"/>
      </w:rPr>
    </w:pPr>
  </w:p>
  <w:p w:rsidR="00D87701" w:rsidRPr="003122F9" w:rsidRDefault="00D87701" w:rsidP="003122F9">
    <w:pPr>
      <w:pStyle w:val="Kopfzeile"/>
      <w:rPr>
        <w:sz w:val="12"/>
        <w:szCs w:val="12"/>
      </w:rPr>
    </w:pPr>
  </w:p>
  <w:p w:rsidR="00D87701" w:rsidRPr="00B56C6E" w:rsidRDefault="00D87701" w:rsidP="00B56C6E">
    <w:pPr>
      <w:pStyle w:val="Kopfzeile"/>
      <w:spacing w:after="120"/>
      <w:jc w:val="center"/>
      <w:rPr>
        <w:rFonts w:ascii="Arial" w:hAnsi="Arial" w:cs="Arial"/>
        <w:b/>
        <w:sz w:val="16"/>
        <w:szCs w:val="16"/>
      </w:rPr>
    </w:pPr>
    <w:r w:rsidRPr="00B56C6E">
      <w:rPr>
        <w:b/>
        <w:sz w:val="22"/>
        <w:lang w:val="de-DE"/>
      </w:rPr>
      <w:t>Bitte vollständig ausgefüllt am Gemeindeamt oder in der Krabbelstube abgebe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701" w:rsidRDefault="00D87701" w:rsidP="007663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DD4"/>
    <w:multiLevelType w:val="singleLevel"/>
    <w:tmpl w:val="0407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557AD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86D15"/>
    <w:multiLevelType w:val="singleLevel"/>
    <w:tmpl w:val="E3806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" w15:restartNumberingAfterBreak="0">
    <w:nsid w:val="117D1AD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FE471F"/>
    <w:multiLevelType w:val="singleLevel"/>
    <w:tmpl w:val="E3806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34B4C5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3C4802"/>
    <w:multiLevelType w:val="hybridMultilevel"/>
    <w:tmpl w:val="DCB83506"/>
    <w:lvl w:ilvl="0" w:tplc="8190E0A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AD8"/>
    <w:multiLevelType w:val="singleLevel"/>
    <w:tmpl w:val="455428B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5D2870"/>
    <w:multiLevelType w:val="singleLevel"/>
    <w:tmpl w:val="E3806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2A430BA"/>
    <w:multiLevelType w:val="singleLevel"/>
    <w:tmpl w:val="0407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C801F8"/>
    <w:multiLevelType w:val="singleLevel"/>
    <w:tmpl w:val="0407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C0626AA"/>
    <w:multiLevelType w:val="multilevel"/>
    <w:tmpl w:val="1964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9471DEC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105528"/>
    <w:multiLevelType w:val="singleLevel"/>
    <w:tmpl w:val="0407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733384"/>
    <w:multiLevelType w:val="hybridMultilevel"/>
    <w:tmpl w:val="19BA4DF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1174A"/>
    <w:multiLevelType w:val="singleLevel"/>
    <w:tmpl w:val="0407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AA6927"/>
    <w:multiLevelType w:val="singleLevel"/>
    <w:tmpl w:val="91BECE1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9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Text\Gemeindebetriebe\Krabbelstube\Krabbelstube - Adressliste für Anmeldetag 26.1.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eue Kinder$'`"/>
    <w:activeRecord w:val="3"/>
    <w:odso>
      <w:table w:val=""/>
      <w:colDelim w:val="9"/>
      <w:fHdr/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BC"/>
    <w:rsid w:val="00000DC1"/>
    <w:rsid w:val="000C41DF"/>
    <w:rsid w:val="000C7DB8"/>
    <w:rsid w:val="000E4CCD"/>
    <w:rsid w:val="000F4AA8"/>
    <w:rsid w:val="0010313F"/>
    <w:rsid w:val="001205C1"/>
    <w:rsid w:val="00122C78"/>
    <w:rsid w:val="001262AF"/>
    <w:rsid w:val="00135EA9"/>
    <w:rsid w:val="0014451E"/>
    <w:rsid w:val="00174BA0"/>
    <w:rsid w:val="001760B0"/>
    <w:rsid w:val="001C076C"/>
    <w:rsid w:val="001C5406"/>
    <w:rsid w:val="001D73A9"/>
    <w:rsid w:val="001E6E8D"/>
    <w:rsid w:val="001F1057"/>
    <w:rsid w:val="001F4CCB"/>
    <w:rsid w:val="002150E8"/>
    <w:rsid w:val="002158EC"/>
    <w:rsid w:val="002351EA"/>
    <w:rsid w:val="0024751A"/>
    <w:rsid w:val="00254340"/>
    <w:rsid w:val="00255DAB"/>
    <w:rsid w:val="00257EE2"/>
    <w:rsid w:val="00267168"/>
    <w:rsid w:val="00270A23"/>
    <w:rsid w:val="00290AC8"/>
    <w:rsid w:val="002C13CF"/>
    <w:rsid w:val="002C4EB9"/>
    <w:rsid w:val="002C630D"/>
    <w:rsid w:val="002D73A5"/>
    <w:rsid w:val="002E01FB"/>
    <w:rsid w:val="002E022D"/>
    <w:rsid w:val="002E411F"/>
    <w:rsid w:val="002F252C"/>
    <w:rsid w:val="00306E1A"/>
    <w:rsid w:val="003122F9"/>
    <w:rsid w:val="0032067C"/>
    <w:rsid w:val="00373BE2"/>
    <w:rsid w:val="00382D51"/>
    <w:rsid w:val="00392035"/>
    <w:rsid w:val="0039788F"/>
    <w:rsid w:val="003A0427"/>
    <w:rsid w:val="003B4372"/>
    <w:rsid w:val="003E0FD2"/>
    <w:rsid w:val="003F4158"/>
    <w:rsid w:val="00415D26"/>
    <w:rsid w:val="004545EA"/>
    <w:rsid w:val="00466A86"/>
    <w:rsid w:val="00486D94"/>
    <w:rsid w:val="00492338"/>
    <w:rsid w:val="00497517"/>
    <w:rsid w:val="004C0285"/>
    <w:rsid w:val="004E4975"/>
    <w:rsid w:val="00535B52"/>
    <w:rsid w:val="00545713"/>
    <w:rsid w:val="00557437"/>
    <w:rsid w:val="005625A2"/>
    <w:rsid w:val="00563D6E"/>
    <w:rsid w:val="00570FA6"/>
    <w:rsid w:val="0058091F"/>
    <w:rsid w:val="00585E69"/>
    <w:rsid w:val="005B047B"/>
    <w:rsid w:val="005C13AD"/>
    <w:rsid w:val="005C708B"/>
    <w:rsid w:val="005D096B"/>
    <w:rsid w:val="005D3336"/>
    <w:rsid w:val="0060295B"/>
    <w:rsid w:val="00642546"/>
    <w:rsid w:val="00654A03"/>
    <w:rsid w:val="00674D99"/>
    <w:rsid w:val="006C7FC4"/>
    <w:rsid w:val="006D59FA"/>
    <w:rsid w:val="006D79C1"/>
    <w:rsid w:val="006E6E5A"/>
    <w:rsid w:val="006F12F8"/>
    <w:rsid w:val="006F717B"/>
    <w:rsid w:val="00702DAB"/>
    <w:rsid w:val="0072049D"/>
    <w:rsid w:val="00721EEB"/>
    <w:rsid w:val="007376E5"/>
    <w:rsid w:val="00755F88"/>
    <w:rsid w:val="0076634D"/>
    <w:rsid w:val="00775BEB"/>
    <w:rsid w:val="007760D9"/>
    <w:rsid w:val="00793839"/>
    <w:rsid w:val="00797F48"/>
    <w:rsid w:val="007A28CF"/>
    <w:rsid w:val="007A2924"/>
    <w:rsid w:val="008170F3"/>
    <w:rsid w:val="008176A1"/>
    <w:rsid w:val="008347C4"/>
    <w:rsid w:val="008358B9"/>
    <w:rsid w:val="0083749A"/>
    <w:rsid w:val="008516E9"/>
    <w:rsid w:val="00861144"/>
    <w:rsid w:val="008858C2"/>
    <w:rsid w:val="00887E44"/>
    <w:rsid w:val="00893782"/>
    <w:rsid w:val="00894C46"/>
    <w:rsid w:val="008E77F6"/>
    <w:rsid w:val="008E79B7"/>
    <w:rsid w:val="008F15E4"/>
    <w:rsid w:val="00920BE4"/>
    <w:rsid w:val="0093153E"/>
    <w:rsid w:val="00961513"/>
    <w:rsid w:val="009730BA"/>
    <w:rsid w:val="009807FF"/>
    <w:rsid w:val="0099114E"/>
    <w:rsid w:val="00991A70"/>
    <w:rsid w:val="009A7484"/>
    <w:rsid w:val="009B362F"/>
    <w:rsid w:val="009C3F98"/>
    <w:rsid w:val="009C6D1A"/>
    <w:rsid w:val="009E65FE"/>
    <w:rsid w:val="009F675C"/>
    <w:rsid w:val="00A01F43"/>
    <w:rsid w:val="00A05D68"/>
    <w:rsid w:val="00A2224A"/>
    <w:rsid w:val="00A25C2A"/>
    <w:rsid w:val="00A36ABE"/>
    <w:rsid w:val="00A43E63"/>
    <w:rsid w:val="00A82F0F"/>
    <w:rsid w:val="00AA3DBC"/>
    <w:rsid w:val="00AE2F27"/>
    <w:rsid w:val="00AE58BA"/>
    <w:rsid w:val="00AF093C"/>
    <w:rsid w:val="00B22F4B"/>
    <w:rsid w:val="00B278C3"/>
    <w:rsid w:val="00B56C6E"/>
    <w:rsid w:val="00B60FF2"/>
    <w:rsid w:val="00B62715"/>
    <w:rsid w:val="00B62BA5"/>
    <w:rsid w:val="00B72BBA"/>
    <w:rsid w:val="00C01E52"/>
    <w:rsid w:val="00C354D1"/>
    <w:rsid w:val="00C40440"/>
    <w:rsid w:val="00C42014"/>
    <w:rsid w:val="00C56A9E"/>
    <w:rsid w:val="00C71824"/>
    <w:rsid w:val="00CA7B58"/>
    <w:rsid w:val="00CB26CE"/>
    <w:rsid w:val="00CD283E"/>
    <w:rsid w:val="00CD771B"/>
    <w:rsid w:val="00CD7BBD"/>
    <w:rsid w:val="00D0377A"/>
    <w:rsid w:val="00D27FA7"/>
    <w:rsid w:val="00D30F17"/>
    <w:rsid w:val="00D62468"/>
    <w:rsid w:val="00D77ECE"/>
    <w:rsid w:val="00D8012D"/>
    <w:rsid w:val="00D87701"/>
    <w:rsid w:val="00DA7E82"/>
    <w:rsid w:val="00DC5A8D"/>
    <w:rsid w:val="00E16CEB"/>
    <w:rsid w:val="00E2125D"/>
    <w:rsid w:val="00E326A0"/>
    <w:rsid w:val="00E54168"/>
    <w:rsid w:val="00E87FD9"/>
    <w:rsid w:val="00EA56DD"/>
    <w:rsid w:val="00ED02E8"/>
    <w:rsid w:val="00ED3DDD"/>
    <w:rsid w:val="00EE4202"/>
    <w:rsid w:val="00F00497"/>
    <w:rsid w:val="00F12941"/>
    <w:rsid w:val="00F27D16"/>
    <w:rsid w:val="00F30879"/>
    <w:rsid w:val="00F41FCD"/>
    <w:rsid w:val="00F57565"/>
    <w:rsid w:val="00F57A84"/>
    <w:rsid w:val="00F93A73"/>
    <w:rsid w:val="00FA0B77"/>
    <w:rsid w:val="00FB3A17"/>
    <w:rsid w:val="00FC01BC"/>
    <w:rsid w:val="00FC20EA"/>
    <w:rsid w:val="00FD74B9"/>
    <w:rsid w:val="00FF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63D8A51"/>
  <w15:docId w15:val="{1019A0C2-A930-481E-9AB1-D4CD6BBB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30F17"/>
    <w:rPr>
      <w:sz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table" w:customStyle="1" w:styleId="Tabellengitternetz">
    <w:name w:val="Tabellengitternetz"/>
    <w:basedOn w:val="NormaleTabelle"/>
    <w:rsid w:val="00861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2224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224A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8E77F6"/>
    <w:rPr>
      <w:sz w:val="16"/>
      <w:szCs w:val="16"/>
    </w:rPr>
  </w:style>
  <w:style w:type="paragraph" w:styleId="Kommentartext">
    <w:name w:val="annotation text"/>
    <w:basedOn w:val="Standard"/>
    <w:semiHidden/>
    <w:rsid w:val="008E77F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E77F6"/>
    <w:rPr>
      <w:b/>
      <w:bCs/>
    </w:rPr>
  </w:style>
  <w:style w:type="paragraph" w:styleId="Sprechblasentext">
    <w:name w:val="Balloon Text"/>
    <w:basedOn w:val="Standard"/>
    <w:semiHidden/>
    <w:rsid w:val="008E77F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8091F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6029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D5CD-5111-4E3A-8FBB-ECFA72D9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OÖ Landesregierung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Gaigg</dc:creator>
  <cp:lastModifiedBy>Bauer Romana (Gemeinde Scharten)</cp:lastModifiedBy>
  <cp:revision>2</cp:revision>
  <cp:lastPrinted>2021-12-01T10:23:00Z</cp:lastPrinted>
  <dcterms:created xsi:type="dcterms:W3CDTF">2022-06-24T06:11:00Z</dcterms:created>
  <dcterms:modified xsi:type="dcterms:W3CDTF">2022-06-24T06:11:00Z</dcterms:modified>
</cp:coreProperties>
</file>